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7806468E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D61654" w:rsidRPr="00D61654">
        <w:rPr>
          <w:b/>
          <w:sz w:val="28"/>
          <w:szCs w:val="28"/>
          <w:lang w:val="ru-RU"/>
        </w:rPr>
        <w:t>2</w:t>
      </w:r>
      <w:r w:rsidR="00AA064B" w:rsidRPr="00AA064B">
        <w:rPr>
          <w:b/>
          <w:sz w:val="28"/>
          <w:szCs w:val="28"/>
          <w:lang w:val="ru-RU"/>
        </w:rPr>
        <w:t>7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724D8B" w:rsidRPr="00724D8B">
        <w:rPr>
          <w:b/>
          <w:sz w:val="28"/>
          <w:szCs w:val="28"/>
          <w:lang w:val="ru-RU"/>
        </w:rPr>
        <w:t>8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7FB50E4" w:rsidR="00983466" w:rsidRPr="00FF209C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137810">
        <w:rPr>
          <w:b/>
          <w:sz w:val="28"/>
          <w:szCs w:val="28"/>
          <w:lang w:val="en-US"/>
        </w:rPr>
        <w:t>7</w:t>
      </w:r>
      <w:r w:rsidR="00AA064B">
        <w:rPr>
          <w:b/>
          <w:sz w:val="28"/>
          <w:szCs w:val="28"/>
        </w:rPr>
        <w:t>9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473B42" w:rsidRPr="00020521" w14:paraId="3BCA71D9" w14:textId="77777777" w:rsidTr="00473B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473B42" w:rsidRPr="00020521" w:rsidRDefault="00473B42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473B42" w:rsidRPr="00020521" w:rsidRDefault="00473B42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473B42" w:rsidRPr="00020521" w:rsidRDefault="00473B42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473B42" w:rsidRPr="00020521" w14:paraId="7040F914" w14:textId="77777777" w:rsidTr="00473B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D692" w14:textId="7B68399C" w:rsidR="00473B42" w:rsidRDefault="00473B42" w:rsidP="00D65B6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7069" w14:textId="1AD1883D" w:rsidR="00473B42" w:rsidRPr="00381330" w:rsidRDefault="00473B42" w:rsidP="00D65B6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 спецификация на устройствата за електрон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5006" w14:textId="14D44562" w:rsidR="00473B42" w:rsidRDefault="00473B42" w:rsidP="00D65B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473B42" w:rsidRPr="00020521" w14:paraId="27CBC46B" w14:textId="77777777" w:rsidTr="00473B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37F44DB6" w:rsidR="00473B42" w:rsidRDefault="00473B42" w:rsidP="00D65B6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473B42" w:rsidRPr="001B72FB" w:rsidRDefault="00473B42" w:rsidP="00D65B6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FC26" w14:textId="41E8A37A" w:rsidR="00473B42" w:rsidRPr="00A318F5" w:rsidRDefault="00473B42" w:rsidP="00D65B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473B42" w:rsidRPr="00020521" w14:paraId="24CBCE18" w14:textId="77777777" w:rsidTr="00473B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2B13EBAC" w:rsidR="00473B42" w:rsidRDefault="00473B42" w:rsidP="00D65B6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473B42" w:rsidRPr="009C16E7" w:rsidRDefault="00473B42" w:rsidP="00D65B69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5087" w14:textId="6DF3ED6F" w:rsidR="00473B42" w:rsidRDefault="00473B42" w:rsidP="00D65B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1022B6AC" w14:textId="1EC6A9DF" w:rsidR="00473B42" w:rsidRDefault="00473B42" w:rsidP="00D65B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13B7809E" w14:textId="01CDE779" w:rsidR="00473B42" w:rsidRDefault="00473B42" w:rsidP="00F07F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5335B7AA" w14:textId="4ED3E321" w:rsidR="00473B42" w:rsidRDefault="00473B42" w:rsidP="00F07F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0FBBBCC2" w14:textId="30452822" w:rsidR="00473B42" w:rsidRDefault="00473B42" w:rsidP="00D65B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114712A2" w14:textId="60FCA6AF" w:rsidR="00473B42" w:rsidRDefault="00473B42" w:rsidP="00D65B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2CAD0497" w14:textId="0495DE84" w:rsidR="00473B42" w:rsidRPr="00D051B8" w:rsidRDefault="00473B42" w:rsidP="00D65B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682E62FB" w14:textId="7EEE9901" w:rsidR="00473B42" w:rsidRPr="00AA064B" w:rsidRDefault="00473B42" w:rsidP="00D65B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3186B3D0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FD7AB" w14:textId="77777777" w:rsidR="00455205" w:rsidRDefault="00455205" w:rsidP="00A02F2A">
      <w:pPr>
        <w:spacing w:after="0" w:line="240" w:lineRule="auto"/>
      </w:pPr>
      <w:r>
        <w:separator/>
      </w:r>
    </w:p>
  </w:endnote>
  <w:endnote w:type="continuationSeparator" w:id="0">
    <w:p w14:paraId="1499C302" w14:textId="77777777" w:rsidR="00455205" w:rsidRDefault="0045520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DCB4C" w14:textId="77777777" w:rsidR="00455205" w:rsidRDefault="00455205" w:rsidP="00A02F2A">
      <w:pPr>
        <w:spacing w:after="0" w:line="240" w:lineRule="auto"/>
      </w:pPr>
      <w:r>
        <w:separator/>
      </w:r>
    </w:p>
  </w:footnote>
  <w:footnote w:type="continuationSeparator" w:id="0">
    <w:p w14:paraId="2AA7B45A" w14:textId="77777777" w:rsidR="00455205" w:rsidRDefault="0045520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42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5B69"/>
    <w:rsid w:val="00D666B5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5B35-F77D-4F96-B531-C2BFA3B5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130</cp:revision>
  <cp:lastPrinted>2020-08-27T06:58:00Z</cp:lastPrinted>
  <dcterms:created xsi:type="dcterms:W3CDTF">2019-09-09T16:57:00Z</dcterms:created>
  <dcterms:modified xsi:type="dcterms:W3CDTF">2020-08-27T07:03:00Z</dcterms:modified>
</cp:coreProperties>
</file>